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990B" w14:textId="77777777" w:rsidR="00AC77DE" w:rsidRDefault="00AC77DE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3642DAA3" w14:textId="77777777" w:rsidR="00732DA5" w:rsidRPr="00556192" w:rsidRDefault="00732DA5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208D47CA" w14:textId="17C20DC7" w:rsidR="00184A45" w:rsidRDefault="00E35CC1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  <w:r w:rsidRPr="00556192">
        <w:rPr>
          <w:rFonts w:ascii="Montserrat Light" w:hAnsi="Montserrat Light"/>
          <w:b/>
          <w:sz w:val="20"/>
          <w:szCs w:val="20"/>
        </w:rPr>
        <w:t>HARMONO</w:t>
      </w:r>
      <w:r w:rsidR="00184A45" w:rsidRPr="00556192">
        <w:rPr>
          <w:rFonts w:ascii="Montserrat Light" w:hAnsi="Montserrat Light"/>
          <w:b/>
          <w:sz w:val="20"/>
          <w:szCs w:val="20"/>
        </w:rPr>
        <w:t>GRAM ZBIÓRKI ODPADÓW KO</w:t>
      </w:r>
      <w:r w:rsidR="0062615E">
        <w:rPr>
          <w:rFonts w:ascii="Montserrat Light" w:hAnsi="Montserrat Light"/>
          <w:b/>
          <w:sz w:val="20"/>
          <w:szCs w:val="20"/>
        </w:rPr>
        <w:t xml:space="preserve">MUNALNYCH NA </w:t>
      </w:r>
      <w:r w:rsidR="00973BAC">
        <w:rPr>
          <w:rFonts w:ascii="Montserrat Light" w:hAnsi="Montserrat Light"/>
          <w:b/>
          <w:sz w:val="20"/>
          <w:szCs w:val="20"/>
        </w:rPr>
        <w:t>0</w:t>
      </w:r>
      <w:r w:rsidR="00907EF8">
        <w:rPr>
          <w:rFonts w:ascii="Montserrat Light" w:hAnsi="Montserrat Light"/>
          <w:b/>
          <w:sz w:val="20"/>
          <w:szCs w:val="20"/>
        </w:rPr>
        <w:t>3</w:t>
      </w:r>
      <w:r w:rsidR="006C4C73">
        <w:rPr>
          <w:rFonts w:ascii="Montserrat Light" w:hAnsi="Montserrat Light"/>
          <w:b/>
          <w:sz w:val="20"/>
          <w:szCs w:val="20"/>
        </w:rPr>
        <w:t xml:space="preserve"> </w:t>
      </w:r>
      <w:r w:rsidR="006712E8">
        <w:rPr>
          <w:rFonts w:ascii="Montserrat Light" w:hAnsi="Montserrat Light"/>
          <w:b/>
          <w:sz w:val="20"/>
          <w:szCs w:val="20"/>
        </w:rPr>
        <w:t>/</w:t>
      </w:r>
      <w:r w:rsidR="00A9230B">
        <w:rPr>
          <w:rFonts w:ascii="Montserrat Light" w:hAnsi="Montserrat Light"/>
          <w:b/>
          <w:sz w:val="20"/>
          <w:szCs w:val="20"/>
        </w:rPr>
        <w:t>202</w:t>
      </w:r>
      <w:r w:rsidR="00E33BBD">
        <w:rPr>
          <w:rFonts w:ascii="Montserrat Light" w:hAnsi="Montserrat Light"/>
          <w:b/>
          <w:sz w:val="20"/>
          <w:szCs w:val="20"/>
        </w:rPr>
        <w:t>6</w:t>
      </w:r>
    </w:p>
    <w:p w14:paraId="6707CF8C" w14:textId="77777777" w:rsidR="00A924EF" w:rsidRPr="00556192" w:rsidRDefault="00A924EF" w:rsidP="000E3B8C">
      <w:pPr>
        <w:spacing w:after="0"/>
        <w:ind w:left="-426" w:right="-426"/>
        <w:jc w:val="center"/>
        <w:rPr>
          <w:sz w:val="20"/>
          <w:szCs w:val="20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C90169" w:rsidRPr="00556192" w14:paraId="2A5CEBBE" w14:textId="77777777" w:rsidTr="00556192">
        <w:trPr>
          <w:trHeight w:val="5138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Spec="right" w:tblpY="1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C90169" w:rsidRPr="00556192" w14:paraId="1693478E" w14:textId="77777777" w:rsidTr="00A924EF">
              <w:trPr>
                <w:trHeight w:val="450"/>
              </w:trPr>
              <w:tc>
                <w:tcPr>
                  <w:tcW w:w="11325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1B20C6C" w14:textId="77777777" w:rsidR="00C90169" w:rsidRPr="00556192" w:rsidRDefault="00C90169" w:rsidP="006712E8">
                  <w:pPr>
                    <w:spacing w:after="0" w:line="240" w:lineRule="auto"/>
                    <w:ind w:left="-77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CZEŃ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FELIKSÓW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JOAN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</w:tr>
            <w:tr w:rsidR="00C90169" w:rsidRPr="00556192" w14:paraId="70FBF6DE" w14:textId="77777777" w:rsidTr="00A924EF">
              <w:trPr>
                <w:trHeight w:val="450"/>
              </w:trPr>
              <w:tc>
                <w:tcPr>
                  <w:tcW w:w="11325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B2CCE88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41734CAB" w14:textId="77777777" w:rsidTr="00A924EF">
              <w:trPr>
                <w:cantSplit/>
                <w:trHeight w:val="598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A9D16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9"/>
                      <w:lang w:eastAsia="pl-PL"/>
                    </w:rPr>
                    <w:t>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A900F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7423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D36E0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30D1AB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E85FC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9AEC97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907EF8" w:rsidRPr="00556192" w14:paraId="0DB405A1" w14:textId="77777777" w:rsidTr="006C4C73">
              <w:trPr>
                <w:trHeight w:val="598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F511AC1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657C47C3" w14:textId="6154CDB2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6BD9E22C" w14:textId="5592735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20C6A620" w14:textId="4E3211AF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9, 23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FDFE214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AF10BE8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1C6299D3" w14:textId="16C47C16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907EF8" w:rsidRPr="00556192" w14:paraId="72F5F04C" w14:textId="77777777" w:rsidTr="006C4C73">
              <w:trPr>
                <w:trHeight w:val="598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4E489A06" w14:textId="1D788FEC" w:rsidR="00907EF8" w:rsidRPr="007C49ED" w:rsidRDefault="00A36400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249BC48" w14:textId="0D64013B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71C909C5" w14:textId="6E60724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4888AED2" w14:textId="0F72B6DA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2, 16, 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EA789A1" w14:textId="77777777" w:rsidR="00907EF8" w:rsidRPr="00DE4EDB" w:rsidRDefault="00907EF8" w:rsidP="00907EF8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C57A913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09FE119A" w14:textId="0AD91A15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907EF8" w:rsidRPr="00556192" w14:paraId="1AE48C3B" w14:textId="77777777" w:rsidTr="006C4C73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60108C04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75D871C2" w14:textId="508FE68F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0B91066E" w14:textId="050CF02E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55B0739D" w14:textId="5D3BD04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D503D14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A440973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5F2B4AE1" w14:textId="45CA530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907EF8" w:rsidRPr="00556192" w14:paraId="09B47F5D" w14:textId="77777777" w:rsidTr="00A924EF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CE47BE4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471A61A" w14:textId="3B8CE9A5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6FE3033" w14:textId="5C66B4DB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08BFF01" w14:textId="1B606558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5C2811C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1DFEE69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06C9E074" w14:textId="7DE0CEC5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907EF8" w:rsidRPr="006712E8" w14:paraId="1B049D73" w14:textId="77777777" w:rsidTr="006C4C73">
              <w:trPr>
                <w:trHeight w:val="64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C86C640" w14:textId="77777777" w:rsidR="00907EF8" w:rsidRPr="006712E8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09706E08" w14:textId="27EC35C9" w:rsidR="00907EF8" w:rsidRPr="006712E8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939E154" w14:textId="6B350C79" w:rsidR="00907EF8" w:rsidRPr="006712E8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7C8624BC" w14:textId="0FAC06ED" w:rsidR="00907EF8" w:rsidRPr="006712E8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13C3C9A" w14:textId="77777777" w:rsidR="00907EF8" w:rsidRPr="006712E8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EEDC6F9" w14:textId="77777777" w:rsidR="00907EF8" w:rsidRPr="006712E8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42F70EEE" w14:textId="34694C7C" w:rsidR="00907EF8" w:rsidRPr="006712E8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</w:tbl>
          <w:p w14:paraId="1B190837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440D3041" w14:textId="77777777" w:rsidTr="00C927DB">
        <w:trPr>
          <w:trHeight w:val="603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49CC8F9F" w14:textId="77777777" w:rsidR="00A924EF" w:rsidRPr="00556192" w:rsidRDefault="00A924EF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47AE980F" w14:textId="7DBDC2B3" w:rsidR="006712E8" w:rsidRPr="00556192" w:rsidRDefault="006712E8" w:rsidP="006712E8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>MUNALNYCH NA 0</w:t>
            </w:r>
            <w:r w:rsidR="00907EF8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100C545D" w14:textId="77777777" w:rsidR="00C90169" w:rsidRPr="00556192" w:rsidRDefault="00C90169" w:rsidP="009471A0">
            <w:pPr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C90169" w:rsidRPr="00556192" w14:paraId="38BC5860" w14:textId="77777777" w:rsidTr="00C927DB">
        <w:trPr>
          <w:trHeight w:val="46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91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A47A8B" w:rsidRPr="00556192" w14:paraId="45237A5C" w14:textId="77777777" w:rsidTr="00C927DB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900F77E" w14:textId="77777777" w:rsidR="00C90169" w:rsidRPr="00556192" w:rsidRDefault="00E232E5" w:rsidP="006712E8">
                  <w:pPr>
                    <w:spacing w:after="0" w:line="240" w:lineRule="auto"/>
                    <w:ind w:left="70" w:hanging="70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lang w:eastAsia="pl-PL"/>
                    </w:rPr>
                    <w:t xml:space="preserve">MIEJSCOWOŚCI: 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>GRĘBANIN / KOLONIE I-II / LIPKA /ŻURAWINIEC / JUSTYNKA / MARIANKA MROCZEŃSKA / ŁĘKA MROCZEŃS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 /</w:t>
                  </w:r>
                </w:p>
              </w:tc>
            </w:tr>
            <w:tr w:rsidR="000E3B8C" w:rsidRPr="00556192" w14:paraId="672245AD" w14:textId="77777777" w:rsidTr="00556192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D19F03D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07022F09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D7DEE2" w14:textId="77777777" w:rsidR="00A9230B" w:rsidRPr="00556192" w:rsidRDefault="00A9230B" w:rsidP="00A9230B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8E4031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418B9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94059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A6D8C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643B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FF0E15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907EF8" w:rsidRPr="00556192" w14:paraId="0C8EF50D" w14:textId="77777777" w:rsidTr="006C4C73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9D33120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3610960E" w14:textId="2BD82781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355973A0" w14:textId="3E572981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43B5811D" w14:textId="335103C1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, 24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5271406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737DF87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65872478" w14:textId="2D980026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41B75DE6" w14:textId="77777777" w:rsidTr="006C4C73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35BA4F3" w14:textId="7BC7F423" w:rsidR="00907EF8" w:rsidRPr="007C49ED" w:rsidRDefault="00A36400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4DD3E514" w14:textId="1E703E48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5081232" w14:textId="30E0029F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31AEF184" w14:textId="28491E6D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, 17, 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F741744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3AD5C07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6CB04797" w14:textId="3B4A7564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015313EB" w14:textId="77777777" w:rsidTr="006C4C73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329A05B7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59DA0A0E" w14:textId="53120F65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1CC0AD5B" w14:textId="1CD14F8D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6C72F9C" w14:textId="488ACBFA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27A4C50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8CE6E54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526B817A" w14:textId="32865106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000A3905" w14:textId="77777777" w:rsidTr="008239C4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B2FD5BE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527BCC8" w14:textId="76E57B3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082131C" w14:textId="24E59A22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923D378" w14:textId="0AFB3282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E746236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1E878C4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E6DA971" w14:textId="65DF28E5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09D31F1F" w14:textId="77777777" w:rsidTr="006C4C73">
              <w:trPr>
                <w:trHeight w:val="710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33A3256" w14:textId="77777777" w:rsidR="00907EF8" w:rsidRPr="006712E8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0AA9C598" w14:textId="5CB4F1E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2E0E09BF" w14:textId="1756CFE3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6B98C0B2" w14:textId="36CF009C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E256479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B8C60E1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36D794C" w14:textId="3D30D19A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35D98D2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498C7EE8" w14:textId="77777777" w:rsidTr="00C927DB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2C973B89" w14:textId="77777777" w:rsidR="00D3645B" w:rsidRPr="00556192" w:rsidRDefault="00D3645B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40D3B662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508AF9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945BDA1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38887AE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7C9EEE9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8DF2C2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4AE716D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342031E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67E694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A9A427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4AF43EAC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71520DB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209A394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793B906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92DF46B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3069386" w14:textId="77777777" w:rsidR="0062615E" w:rsidRDefault="0062615E" w:rsidP="0062615E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E564FAD" w14:textId="77777777" w:rsidR="0062615E" w:rsidRDefault="0062615E" w:rsidP="0062615E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03B6B1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2879FD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80B5F62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27570480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183E62F" w14:textId="77777777" w:rsidR="00A924EF" w:rsidRDefault="00A924EF" w:rsidP="00732DA5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4C228C50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646DC0D6" w14:textId="66B78417" w:rsidR="00C90169" w:rsidRDefault="006712E8" w:rsidP="00A924EF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>0</w:t>
            </w:r>
            <w:r w:rsidR="00907EF8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618BC189" w14:textId="77777777" w:rsidR="00A924EF" w:rsidRPr="00A924EF" w:rsidRDefault="00A924EF" w:rsidP="00A924EF">
            <w:pPr>
              <w:ind w:left="-426" w:right="-426"/>
              <w:jc w:val="center"/>
              <w:rPr>
                <w:sz w:val="20"/>
                <w:szCs w:val="20"/>
              </w:rPr>
            </w:pPr>
          </w:p>
        </w:tc>
      </w:tr>
      <w:tr w:rsidR="00C90169" w:rsidRPr="00556192" w14:paraId="5F3F91E6" w14:textId="77777777" w:rsidTr="00C927DB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0E3B8C" w:rsidRPr="00556192" w14:paraId="0A1AC8ED" w14:textId="77777777" w:rsidTr="00A924EF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DED77D4" w14:textId="77777777" w:rsidR="00C90169" w:rsidRPr="00556192" w:rsidRDefault="00FE0F39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lastRenderedPageBreak/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BARANÓW / MURATOR / LISINY /</w:t>
                  </w:r>
                </w:p>
              </w:tc>
            </w:tr>
            <w:tr w:rsidR="00A9230B" w:rsidRPr="00556192" w14:paraId="342B010D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9AD57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BCD8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08C70D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C9261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C767F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EC7B9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24E62A4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907EF8" w:rsidRPr="00556192" w14:paraId="425C66E7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0D41088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128B362F" w14:textId="24B10DC0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01AA5775" w14:textId="4DBDCC00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7EE9E7AF" w14:textId="2FCEC894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1, 2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E6A3004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AC0F02D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56CAEFBF" w14:textId="14E5D6D1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40C84F34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DE470B3" w14:textId="573896E3" w:rsidR="00907EF8" w:rsidRPr="007C49ED" w:rsidRDefault="00A36400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6FC4797D" w14:textId="376948A1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F7590FE" w14:textId="0547ED14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3C483F5C" w14:textId="2AF1A8A3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4, 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AB37328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1558AFE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19C1F45D" w14:textId="506EC98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21E24422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F93594D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32D5CFE4" w14:textId="5D142613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4F952D67" w14:textId="335EB9E9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8FB9E83" w14:textId="31E9DCFF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7FCD61D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9AEFE2A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69594CC0" w14:textId="4536CD7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721B620F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05C92CA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A77F8F7" w14:textId="69057BB8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79714AA" w14:textId="540EE879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A00AC6E" w14:textId="5603C25E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6E3B64C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8D5869C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5299D208" w14:textId="6275EEC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65B4C62C" w14:textId="77777777" w:rsidTr="006C4C73">
              <w:trPr>
                <w:trHeight w:val="65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F8DBB88" w14:textId="77777777" w:rsidR="00907EF8" w:rsidRPr="006712E8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B602168" w14:textId="1268335D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51EE53D1" w14:textId="5AF95913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F126C3E" w14:textId="4C1E9EC5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0CF4EE8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C12DF96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2B187E5F" w14:textId="6156353D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32360A5" w14:textId="77777777" w:rsidR="00C90169" w:rsidRPr="00556192" w:rsidRDefault="00C90169" w:rsidP="00C90169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24CD1D57" w14:textId="77777777" w:rsidR="00901FB9" w:rsidRDefault="00901FB9" w:rsidP="00AC1796">
      <w:pPr>
        <w:rPr>
          <w:sz w:val="19"/>
          <w:szCs w:val="19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6712E8" w:rsidRPr="00556192" w14:paraId="70497F76" w14:textId="77777777" w:rsidTr="00D036B2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6BEB64F3" w14:textId="6F33E37D" w:rsidR="006712E8" w:rsidRPr="00556192" w:rsidRDefault="006712E8" w:rsidP="00D036B2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>0</w:t>
            </w:r>
            <w:r w:rsidR="00907EF8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408CB005" w14:textId="77777777" w:rsidR="006712E8" w:rsidRPr="00556192" w:rsidRDefault="006712E8" w:rsidP="00D036B2">
            <w:pPr>
              <w:spacing w:line="276" w:lineRule="auto"/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6712E8" w:rsidRPr="00556192" w14:paraId="22D0BCE9" w14:textId="77777777" w:rsidTr="00D036B2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6712E8" w:rsidRPr="00556192" w14:paraId="312268CD" w14:textId="77777777" w:rsidTr="00A924EF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EABD54A" w14:textId="77777777" w:rsidR="006712E8" w:rsidRPr="00556192" w:rsidRDefault="006712E8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/ SŁUPIA / DONABORÓW / JANKOWY / MŁYNARKA /</w:t>
                  </w:r>
                </w:p>
              </w:tc>
            </w:tr>
            <w:tr w:rsidR="006712E8" w:rsidRPr="00556192" w14:paraId="4C7453A5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1B500D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V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 xml:space="preserve">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DAB275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FCDAAB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5D9362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EC0F76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19FB41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3C8E135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907EF8" w:rsidRPr="00556192" w14:paraId="707C4109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5B9ACEC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5F2B9440" w14:textId="42873161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25E35622" w14:textId="606D8E0D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1D6C2BFF" w14:textId="3423B946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2, 2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9E0A0B7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9826679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3AA1E934" w14:textId="4345430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3D7F4ACB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9D7EB9B" w14:textId="7A2AEE3D" w:rsidR="00907EF8" w:rsidRPr="007C49ED" w:rsidRDefault="00A36400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1B768489" w14:textId="577E31BA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2CC72C79" w14:textId="65EF6B54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7001FA57" w14:textId="59878F1D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5, 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6EDDA63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DDFC854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4D15197A" w14:textId="5329EDB0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04EB3C3F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7650FAF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5B17806B" w14:textId="1F467E18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FA66C87" w14:textId="2CF550DB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1E9E40DA" w14:textId="2CF8885F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82A9B73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59A63B7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1EF054A0" w14:textId="0A9059F9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5FE05D91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F72E041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511ED44" w14:textId="6E602A2B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BC80067" w14:textId="5A2BA525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2C439D2" w14:textId="5B464755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CEB154B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19C9639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F3BB01E" w14:textId="5ED8618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122D1189" w14:textId="77777777" w:rsidTr="006C4C73">
              <w:trPr>
                <w:trHeight w:val="64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D7273FE" w14:textId="77777777" w:rsidR="00907EF8" w:rsidRPr="006712E8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6AD8BBD3" w14:textId="7A3EB073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7AA84B7" w14:textId="576B5023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03B22C16" w14:textId="519BC8A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5520608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6BE4A09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D2AE8AE" w14:textId="2E232BA0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60682B1" w14:textId="77777777" w:rsidR="006712E8" w:rsidRPr="00556192" w:rsidRDefault="006712E8" w:rsidP="00D036B2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3CEBECBE" w14:textId="77777777" w:rsidR="00901FB9" w:rsidRDefault="00901FB9" w:rsidP="00AC1796">
      <w:pPr>
        <w:rPr>
          <w:sz w:val="19"/>
          <w:szCs w:val="19"/>
        </w:rPr>
      </w:pPr>
    </w:p>
    <w:p w14:paraId="41E61468" w14:textId="77777777" w:rsidR="00901FB9" w:rsidRDefault="00901FB9" w:rsidP="00AC1796">
      <w:pPr>
        <w:rPr>
          <w:sz w:val="19"/>
          <w:szCs w:val="19"/>
        </w:rPr>
      </w:pPr>
    </w:p>
    <w:p w14:paraId="32A9BC63" w14:textId="77777777" w:rsidR="00901FB9" w:rsidRDefault="00901FB9" w:rsidP="00AC1796">
      <w:pPr>
        <w:rPr>
          <w:sz w:val="19"/>
          <w:szCs w:val="19"/>
        </w:rPr>
      </w:pPr>
    </w:p>
    <w:p w14:paraId="34ACFD4E" w14:textId="77777777" w:rsidR="00901FB9" w:rsidRDefault="00901FB9" w:rsidP="00AC1796">
      <w:pPr>
        <w:rPr>
          <w:sz w:val="19"/>
          <w:szCs w:val="19"/>
        </w:rPr>
      </w:pPr>
    </w:p>
    <w:p w14:paraId="6B7E5CEB" w14:textId="77777777" w:rsidR="00901FB9" w:rsidRDefault="00901FB9" w:rsidP="00AC1796">
      <w:pPr>
        <w:rPr>
          <w:sz w:val="19"/>
          <w:szCs w:val="19"/>
        </w:rPr>
      </w:pPr>
    </w:p>
    <w:p w14:paraId="69BF9D6D" w14:textId="77777777" w:rsidR="00901FB9" w:rsidRDefault="00901FB9" w:rsidP="00AC1796">
      <w:pPr>
        <w:rPr>
          <w:sz w:val="19"/>
          <w:szCs w:val="19"/>
        </w:rPr>
      </w:pPr>
    </w:p>
    <w:p w14:paraId="77075AC0" w14:textId="77777777" w:rsidR="00901FB9" w:rsidRDefault="00901FB9" w:rsidP="00AC1796">
      <w:pPr>
        <w:rPr>
          <w:sz w:val="19"/>
          <w:szCs w:val="19"/>
        </w:rPr>
      </w:pPr>
    </w:p>
    <w:p w14:paraId="70317720" w14:textId="77777777" w:rsidR="00901FB9" w:rsidRDefault="00901FB9" w:rsidP="00AC1796">
      <w:pPr>
        <w:rPr>
          <w:sz w:val="19"/>
          <w:szCs w:val="19"/>
        </w:rPr>
      </w:pPr>
    </w:p>
    <w:p w14:paraId="34B3FEBC" w14:textId="77777777" w:rsidR="00901FB9" w:rsidRDefault="00901FB9" w:rsidP="00AC1796">
      <w:pPr>
        <w:rPr>
          <w:sz w:val="19"/>
          <w:szCs w:val="19"/>
        </w:rPr>
      </w:pPr>
    </w:p>
    <w:p w14:paraId="784052BA" w14:textId="77777777" w:rsidR="00901FB9" w:rsidRDefault="00901FB9" w:rsidP="00AC1796">
      <w:pPr>
        <w:rPr>
          <w:sz w:val="19"/>
          <w:szCs w:val="19"/>
        </w:rPr>
      </w:pPr>
    </w:p>
    <w:p w14:paraId="56B2A101" w14:textId="77777777" w:rsidR="00901FB9" w:rsidRDefault="00901FB9" w:rsidP="00AC1796">
      <w:pPr>
        <w:rPr>
          <w:sz w:val="19"/>
          <w:szCs w:val="19"/>
        </w:rPr>
      </w:pPr>
    </w:p>
    <w:p w14:paraId="720461DE" w14:textId="77777777" w:rsidR="00901FB9" w:rsidRPr="00556192" w:rsidRDefault="00901FB9" w:rsidP="00AC1796">
      <w:pPr>
        <w:rPr>
          <w:sz w:val="19"/>
          <w:szCs w:val="19"/>
        </w:rPr>
      </w:pPr>
    </w:p>
    <w:sectPr w:rsidR="00901FB9" w:rsidRPr="00556192" w:rsidSect="00B153D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D7"/>
    <w:rsid w:val="00006F27"/>
    <w:rsid w:val="0009087D"/>
    <w:rsid w:val="000A2EC0"/>
    <w:rsid w:val="000C7005"/>
    <w:rsid w:val="000E0850"/>
    <w:rsid w:val="000E3B8C"/>
    <w:rsid w:val="000F79EB"/>
    <w:rsid w:val="00105DD4"/>
    <w:rsid w:val="00165F74"/>
    <w:rsid w:val="00176805"/>
    <w:rsid w:val="00184A45"/>
    <w:rsid w:val="001D13EE"/>
    <w:rsid w:val="002330B9"/>
    <w:rsid w:val="002548B7"/>
    <w:rsid w:val="00270866"/>
    <w:rsid w:val="002A672D"/>
    <w:rsid w:val="002E09D7"/>
    <w:rsid w:val="003554E4"/>
    <w:rsid w:val="0037055A"/>
    <w:rsid w:val="003755B1"/>
    <w:rsid w:val="00386A4F"/>
    <w:rsid w:val="003A3DA2"/>
    <w:rsid w:val="003C15BF"/>
    <w:rsid w:val="003D1985"/>
    <w:rsid w:val="00445CB1"/>
    <w:rsid w:val="0045090D"/>
    <w:rsid w:val="004B7669"/>
    <w:rsid w:val="004C1EA4"/>
    <w:rsid w:val="00556192"/>
    <w:rsid w:val="005639BB"/>
    <w:rsid w:val="005729B2"/>
    <w:rsid w:val="00593C70"/>
    <w:rsid w:val="005A40A2"/>
    <w:rsid w:val="005E032B"/>
    <w:rsid w:val="00602E7E"/>
    <w:rsid w:val="0062615E"/>
    <w:rsid w:val="006353BC"/>
    <w:rsid w:val="006712E8"/>
    <w:rsid w:val="00675432"/>
    <w:rsid w:val="00675E43"/>
    <w:rsid w:val="00676418"/>
    <w:rsid w:val="00685DD5"/>
    <w:rsid w:val="00690CD7"/>
    <w:rsid w:val="006B3F57"/>
    <w:rsid w:val="006C3C7E"/>
    <w:rsid w:val="006C4C73"/>
    <w:rsid w:val="006C7770"/>
    <w:rsid w:val="007069E8"/>
    <w:rsid w:val="00713FE7"/>
    <w:rsid w:val="00732DA5"/>
    <w:rsid w:val="00790CFE"/>
    <w:rsid w:val="007A31C5"/>
    <w:rsid w:val="007C49ED"/>
    <w:rsid w:val="007F3709"/>
    <w:rsid w:val="007F6474"/>
    <w:rsid w:val="008239C4"/>
    <w:rsid w:val="00826223"/>
    <w:rsid w:val="0083422F"/>
    <w:rsid w:val="00895D75"/>
    <w:rsid w:val="008D40F6"/>
    <w:rsid w:val="00901FB9"/>
    <w:rsid w:val="00907EF8"/>
    <w:rsid w:val="00924B90"/>
    <w:rsid w:val="009471A0"/>
    <w:rsid w:val="00954236"/>
    <w:rsid w:val="009576EF"/>
    <w:rsid w:val="00965E7A"/>
    <w:rsid w:val="00973BAC"/>
    <w:rsid w:val="00994791"/>
    <w:rsid w:val="009C3D2F"/>
    <w:rsid w:val="009C4AB6"/>
    <w:rsid w:val="009F0C19"/>
    <w:rsid w:val="009F719E"/>
    <w:rsid w:val="00A170C0"/>
    <w:rsid w:val="00A2616D"/>
    <w:rsid w:val="00A36400"/>
    <w:rsid w:val="00A47887"/>
    <w:rsid w:val="00A47A8B"/>
    <w:rsid w:val="00A50E5F"/>
    <w:rsid w:val="00A52AFB"/>
    <w:rsid w:val="00A5664A"/>
    <w:rsid w:val="00A60F35"/>
    <w:rsid w:val="00A61D21"/>
    <w:rsid w:val="00A656AB"/>
    <w:rsid w:val="00A82E74"/>
    <w:rsid w:val="00A83716"/>
    <w:rsid w:val="00A86D03"/>
    <w:rsid w:val="00A9230B"/>
    <w:rsid w:val="00A924EF"/>
    <w:rsid w:val="00AA481D"/>
    <w:rsid w:val="00AC1796"/>
    <w:rsid w:val="00AC77DE"/>
    <w:rsid w:val="00AC78F7"/>
    <w:rsid w:val="00B153DF"/>
    <w:rsid w:val="00B764CC"/>
    <w:rsid w:val="00B955FE"/>
    <w:rsid w:val="00BC1108"/>
    <w:rsid w:val="00C3063E"/>
    <w:rsid w:val="00C90169"/>
    <w:rsid w:val="00C927DB"/>
    <w:rsid w:val="00C95164"/>
    <w:rsid w:val="00CA3623"/>
    <w:rsid w:val="00CA50D4"/>
    <w:rsid w:val="00D04404"/>
    <w:rsid w:val="00D3645B"/>
    <w:rsid w:val="00D4205D"/>
    <w:rsid w:val="00D441D6"/>
    <w:rsid w:val="00D66287"/>
    <w:rsid w:val="00D950E9"/>
    <w:rsid w:val="00DC5649"/>
    <w:rsid w:val="00DD1913"/>
    <w:rsid w:val="00DE4EDB"/>
    <w:rsid w:val="00E232E5"/>
    <w:rsid w:val="00E33BBD"/>
    <w:rsid w:val="00E35CC1"/>
    <w:rsid w:val="00E53BD2"/>
    <w:rsid w:val="00EA0FB5"/>
    <w:rsid w:val="00EA6B0C"/>
    <w:rsid w:val="00F24056"/>
    <w:rsid w:val="00F42836"/>
    <w:rsid w:val="00F66D5C"/>
    <w:rsid w:val="00F97C3F"/>
    <w:rsid w:val="00FA2F54"/>
    <w:rsid w:val="00FA5193"/>
    <w:rsid w:val="00FE0F39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83DD"/>
  <w15:docId w15:val="{B878C30C-9B57-4C48-9CC9-0E1CDE72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07B8-B1BF-4995-9E9B-89EC1731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Baranów</cp:lastModifiedBy>
  <cp:revision>2</cp:revision>
  <cp:lastPrinted>2026-02-18T08:47:00Z</cp:lastPrinted>
  <dcterms:created xsi:type="dcterms:W3CDTF">2026-02-18T12:58:00Z</dcterms:created>
  <dcterms:modified xsi:type="dcterms:W3CDTF">2026-02-18T12:58:00Z</dcterms:modified>
</cp:coreProperties>
</file>